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doing:topic</w:t>
      </w:r>
      <w:proofErr w:type="gramEnd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_8</w:t>
      </w:r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proofErr w:type="spell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len</w:t>
      </w:r>
      <w:proofErr w:type="spellEnd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files:1669</w:t>
      </w:r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Inside part_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1:topic</w:t>
      </w:r>
      <w:proofErr w:type="gramEnd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_8</w:t>
      </w:r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12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108.2606v1.Tensor_Based_Link_Prediction_in_Intermittently_Connected_Wireless_Networks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33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109.1874v3.A_Capacity_Improvement_Method_for_CDMA_based_Mesh_Networks_in_SUI_Multipath_Fading_Channels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70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0906.4973v1.Vision_Based_Navigation_for_a_Mobile_Robot_with_Different_Field_of_Views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88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310.8364v2.Incentive_Mechanisms_for_Mobile_Crowd_Sensing_Current_States_and_Challenges_of_Work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146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309.7735v5.Long_Term_Profit_Maximizing_Incentive_for_Crowd_Sensing_in_Mobile_Social_Networks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194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0904.0771v1.Effect_of_cell_residence_time_variance_on_the_performance_of_an_advanced_paging_algorithm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198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109.1643v3.An_Efficient_Hybrid_Power_Control_Algorithm_for_Capacity_Improvement_of_CDMA_based_Fixed_Wireless_Applications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266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609.06270v1.Can_NDN_Perform_Better_than_OLSR_in_Wireless_Ad_Hoc_Networks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286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0912.2843v2.Intrusion_Detection_In_Mobile_Ad_Hoc_Networks_Using_GA_Based_Feature_Selection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File No:341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file:1602.02144v3.Efficient_Access_of_Mobile_Flows_to_Heterogeneous_Networks_under_Flash_Crowds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344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009.2574v2.A_New_Route_Maintenance_in_Dynamic_Source_Routing_Protocol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361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603.00145v2.On_Tie_Strength_Augmented_Social_Correlation_for_Inferring_Preference_of_Mobile_Telco_Users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366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209.5243v1.Walking_with_the_Oracle_Efficient_Use_of_Mobile_Networks_through_Location_Awareness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428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310.1184v2.Multi_Constraint_Satisfying_AODV_routing_using_Fuzzy_Logic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438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306.1448v1.I_am_4_vho_new_approach_to_improve_seamless_vertical_hanover_in_heterogeneous_wireless_networks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467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208.2853v2.Energy_Aware_Routing_in_Heterogeneous_Multi_Hop_Wireless_Networks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490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211.2946v2.ATDSR_Trusted_On_Demand_Routing_Protocol_based_on_Agents_for_Mobile_Ad_hoc_Networks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498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0804.2540v1.Effective_temperature_for_hopping_transport_in_a_Gaussian_DOS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568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310.1162v2.A_Little_Prediction_Goes_a_Long_Way_Routing_in_Semi_Deterministic_Delay_Tolerant_Networks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601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308.2950v2.BlueSky_Realizing_Buried_Potential_of_Bluetooth_to_Sustain_a_Large_scale_Multi_hop_Network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661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109.3547v1.Awareness_and_Movement_vs_the_Spread_of_Epidemics_Analyzing_a_Dynamic_Model_for_Urban_Social_Technological_Networks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681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410.5326v2.Full_Duplex_Networking_Mission_Impossible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lastRenderedPageBreak/>
        <w:t xml:space="preserve">error in file:697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401.5931v1.Joint_non_linear_ranging_and_affine_synchronization_basis_for_a_network_of_mobile_nodes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750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409.8267v1.Network_Utility_Aware_Traffic_Loading_Balancing_in_Backhaul_constrained_Cache_enabled_Small_Cell_Networks_with_Hybrid_Power_Supplies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801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206.6170v4.Securing_Binding_Update_in_Mobile_IPv6_Using_Private_Key_Base_Binding_Update_Protocol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892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310.5695v4.Collection_behavior_based_Multi_parameter_Posted_Pricing_Mechanism_for_Crowd_Sensing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927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009.2576v3.A_Simple_Battery_Aware_Gossip_Based_Sleep_Protocol_for_Densely_Deployed_Ad_hoc_and_Sensor_Networks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error in file:973, path:1406.3209v2.BT_GPSR_An_Integrated_Trust_Model_for_Secure_Geographic_Routing_in_Wireless_Sensor_Networks.pdf</w:t>
      </w:r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979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002.4255v2.A_Quantile_Based_Sequential_Feedback_Scheme_via_Overhearing_in_Multicarrier_Access_Networks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995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110.0146v2.Reputation_and_Trust_Based_Systems_for_Wireless_Self_organizing_Networks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1017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310.4595v1.Proceedings_Ninth_International_Workshop_on_Foundations_of_Mobile_Computing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1033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206.4241v2.Comparative_Analysis_of_Routing_Attacks_in_Ad_Hoc_Network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1064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602.01509v3.A_View_of_Fog_Computing_from_Networking_Perspective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1084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406.5521v1.Mobility_Study_for_Named_Data_Networking_in_Wireless_Access_Networks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1136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311.0347v5.A_Survey_on_Routing_and_Data_Dissemination_in_Opportunistic_Mobile_Social_Networks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1160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102.3013v1.Content_replication_and_placement_in_mobile_networks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1297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305.2623v3.k_m_connectivity_in_Mobile_Clustered_Wireless_Networks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1317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312.2175v2.Ant_Colony_based_Routing_for_Mobile_Ad_Hoc_Networks_towards_Improved_Quality_of_Services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1344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409.3092v1.Design_and_Implementation_of_Intelligent_Community_System_Based_on_Thin_Client_and_Cloud_Computing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1349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304.5334v3.Optimization_of_Spectrum_Allocation_and_Subsidization_in_Mobile_Communication_Services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1355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512.02005v2.Three_Tier_Network_Architecture_to_mitigate_DDoS_Attacks_on_Hybrid_Cloud_Environments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1364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009.2575v2.On_the_Reduction_of_Broadcast_Traffic_in_Mobile_Ad_Hoc_Networks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1383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503.08889v2.Interference_Prediction_in_Mobile_Ad_Hoc_Networks_with_a_General_Mobility_Model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1407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204.0448v3.Data_Gathering_Scheme_for_Wireless_SensorNetworks_Using_a_Single_Mobile_Element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1426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401.3918v1.A_universal_law_in_human_mobility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lastRenderedPageBreak/>
        <w:t xml:space="preserve">error in file:1479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102.3396v1.Detecting_Separation_in_Robotic_and_Sensor_Networks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1537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703.06387v1.An_opportunistic_linear_convex_algorithm_for_localization_in_mobile_robot_networks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1572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211.0673v2.RCA_Efficient_Connected_Dominated_Clustering_Algorithm_for_Mobile_Ad_Hoc_Networks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1587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304.4285v1.Cost_Effective_Broadcast_in_Cellular_Networks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error in file:1634,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ath:1306.0264v2.Epidemic_like_Proximity_based_Traffic_Offloading.pdf</w:t>
      </w:r>
      <w:proofErr w:type="gramEnd"/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proofErr w:type="spell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Abs_summary</w:t>
      </w:r>
      <w:proofErr w:type="spellEnd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done</w:t>
      </w:r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inside else</w:t>
      </w:r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####################################################################################################</w:t>
      </w:r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&lt;pad&gt; mobile hoc network self-organizing network comprising wireless mobile nodes move around arbitrarily able communicate among using wireless aid </w:t>
      </w:r>
      <w:proofErr w:type="spell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preexisting</w:t>
      </w:r>
      <w:proofErr w:type="spellEnd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infrastructure. work addresses heterogeneous mobility patterns multiple wireless transmission technologies. explicitly consider beaconing/</w:t>
      </w:r>
      <w:proofErr w:type="spell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signaling</w:t>
      </w:r>
      <w:proofErr w:type="spellEnd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costs support rout- </w:t>
      </w:r>
      <w:proofErr w:type="spell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ing</w:t>
      </w:r>
      <w:proofErr w:type="spellEnd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possibility nodes discard packets local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time.&lt;</w:t>
      </w:r>
      <w:proofErr w:type="gramEnd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/s&gt;</w:t>
      </w:r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inside else</w:t>
      </w:r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####################################################################################################</w:t>
      </w:r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&lt;pad&gt; exponential growth network traffic number users ushered concept providing mobility management service wireless nodes attached networks. research, propose demonstrate </w:t>
      </w:r>
      <w:proofErr w:type="spell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damgsn</w:t>
      </w:r>
      <w:proofErr w:type="spellEnd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architecture capture sensor data using sensors built mobile phones. current cellular systems require manual configuration management networks, costly, time consuming error prone due exponentially increasing rate mobile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users</w:t>
      </w:r>
      <w:proofErr w:type="gramEnd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nodes. mobile ad-hoc networks face various challenges video transmissions mobility nodes lack infrastructure network lead link failures route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changes.&lt;</w:t>
      </w:r>
      <w:proofErr w:type="gramEnd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/s&gt;</w:t>
      </w:r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Inside if</w:t>
      </w:r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####################################################################################################</w:t>
      </w:r>
    </w:p>
    <w:p w:rsidR="006F5BD4" w:rsidRPr="006F5BD4" w:rsidRDefault="006F5BD4" w:rsidP="006F5BD4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&lt;pad&gt; energy efficiency model first proposed multiple-in multiple-out orthogonal-frequency-division- multiplexing mobile multimedia </w:t>
      </w:r>
      <w:proofErr w:type="spell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communica</w:t>
      </w:r>
      <w:proofErr w:type="spellEnd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- </w:t>
      </w:r>
      <w:proofErr w:type="spell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tion</w:t>
      </w:r>
      <w:proofErr w:type="spellEnd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 xml:space="preserve"> systems. propose efficient route discovery protocol, reduces number broadcast packet, using controlled flooding technique. sensor logging data collection takes place client-side, use smartphone devices equipped required hardware environmental </w:t>
      </w:r>
      <w:proofErr w:type="gramStart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sensors.&lt;</w:t>
      </w:r>
      <w:proofErr w:type="gramEnd"/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/s&gt;</w:t>
      </w:r>
    </w:p>
    <w:p w:rsidR="00617A0E" w:rsidRDefault="006F5BD4" w:rsidP="006F5BD4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  <w:r w:rsidRPr="006F5BD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  <w:t>Completed</w:t>
      </w:r>
    </w:p>
    <w:p w:rsidR="005B33AD" w:rsidRDefault="005B33AD" w:rsidP="006F5BD4">
      <w:bookmarkStart w:id="0" w:name="_GoBack"/>
      <w:bookmarkEnd w:id="0"/>
    </w:p>
    <w:sectPr w:rsidR="005B33AD" w:rsidSect="006F5B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BD4"/>
    <w:rsid w:val="00335A6D"/>
    <w:rsid w:val="005B33AD"/>
    <w:rsid w:val="00617A0E"/>
    <w:rsid w:val="006F5BD4"/>
    <w:rsid w:val="00B0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28BBC"/>
  <w15:chartTrackingRefBased/>
  <w15:docId w15:val="{6B25EE6D-7779-43F3-8094-23BAD6825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CF5EB-0636-4496-8604-E795CA26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3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bh prakash</dc:creator>
  <cp:keywords/>
  <dc:description/>
  <cp:lastModifiedBy>sourabh prakash</cp:lastModifiedBy>
  <cp:revision>1</cp:revision>
  <dcterms:created xsi:type="dcterms:W3CDTF">2021-09-29T03:31:00Z</dcterms:created>
  <dcterms:modified xsi:type="dcterms:W3CDTF">2021-09-30T06:32:00Z</dcterms:modified>
</cp:coreProperties>
</file>